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6797-2021 i Haninge kommun</w:t>
      </w:r>
    </w:p>
    <w:p>
      <w:r>
        <w:t>Detta dokument behandlar höga naturvärden i avverkningsamälan A 66797-2021 i Haninge kommun. Denna avverkningsanmälan inkom 2021-11-19 och omfattar 3,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1 naturvårdsarter hittats: gulbrunt nejlikfly (VU), korkmusslingsmal (VU), tajgafältmätare (VU), hedjordfly (NT), mindre aspvårvecklare (NT), snedstreckad fältmätare (NT), spybollsmal (NT), större aspvårvecklare (NT), svartfläckig högstjärt (NT), jättesvampmal (S) och större aspvedbock (S). Av dessa är 9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804530"/>
            <wp:docPr id="1" name="Picture 1"/>
            <wp:cNvGraphicFramePr>
              <a:graphicFrameLocks noChangeAspect="1"/>
            </wp:cNvGraphicFramePr>
            <a:graphic>
              <a:graphicData uri="http://schemas.openxmlformats.org/drawingml/2006/picture">
                <pic:pic>
                  <pic:nvPicPr>
                    <pic:cNvPr id="0" name="A 66797-2021.png"/>
                    <pic:cNvPicPr/>
                  </pic:nvPicPr>
                  <pic:blipFill>
                    <a:blip r:embed="rId16"/>
                    <a:stretch>
                      <a:fillRect/>
                    </a:stretch>
                  </pic:blipFill>
                  <pic:spPr>
                    <a:xfrm>
                      <a:off x="0" y="0"/>
                      <a:ext cx="5486400" cy="28045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0246, E 68262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